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5728" w14:textId="77777777" w:rsidR="006178B3" w:rsidRDefault="006178B3" w:rsidP="006178B3">
      <w:bookmarkStart w:id="0" w:name="_GoBack"/>
      <w:bookmarkEnd w:id="0"/>
    </w:p>
    <w:p w14:paraId="3F885E51" w14:textId="77777777" w:rsidR="006178B3" w:rsidRPr="004D43A9" w:rsidRDefault="006178B3" w:rsidP="006178B3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725CF" wp14:editId="63423DF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2540B8" w14:textId="77777777" w:rsidR="006178B3" w:rsidRPr="00D14781" w:rsidRDefault="006178B3" w:rsidP="006178B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725C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14:paraId="572540B8" w14:textId="77777777" w:rsidR="006178B3" w:rsidRPr="00D14781" w:rsidRDefault="006178B3" w:rsidP="006178B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14:paraId="6D971986" w14:textId="77777777" w:rsidR="006178B3" w:rsidRPr="004D43A9" w:rsidRDefault="006178B3" w:rsidP="006178B3">
      <w:pPr>
        <w:jc w:val="both"/>
      </w:pPr>
    </w:p>
    <w:p w14:paraId="58BB0A30" w14:textId="77777777" w:rsidR="006178B3" w:rsidRDefault="006178B3" w:rsidP="006178B3"/>
    <w:p w14:paraId="1A82AB7B" w14:textId="77777777" w:rsidR="006178B3" w:rsidRDefault="006178B3" w:rsidP="006178B3"/>
    <w:p w14:paraId="21F95192" w14:textId="77777777" w:rsidR="006178B3" w:rsidRPr="00C7447C" w:rsidRDefault="006178B3" w:rsidP="006178B3"/>
    <w:p w14:paraId="74BB173E" w14:textId="77777777" w:rsidR="006178B3" w:rsidRPr="003B57F6" w:rsidRDefault="006178B3" w:rsidP="006178B3"/>
    <w:p w14:paraId="4877911F" w14:textId="77777777" w:rsidR="00C7447C" w:rsidRPr="006178B3" w:rsidRDefault="00C7447C" w:rsidP="006178B3"/>
    <w:sectPr w:rsidR="00C7447C" w:rsidRPr="006178B3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69D0" w14:textId="77777777" w:rsidR="00CA2EEF" w:rsidRDefault="00CA2EEF">
      <w:r>
        <w:separator/>
      </w:r>
    </w:p>
  </w:endnote>
  <w:endnote w:type="continuationSeparator" w:id="0">
    <w:p w14:paraId="6A5209C2" w14:textId="77777777" w:rsidR="00CA2EEF" w:rsidRDefault="00CA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25A4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5A0202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67B1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836B4B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4508CFC9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ABD6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60FA10" wp14:editId="6C661E8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AE7A90" wp14:editId="54A0A57A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F917E2" wp14:editId="3C15F56B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74EC2E" wp14:editId="6D95602C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97726C" wp14:editId="4B0D4538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A078" w14:textId="77777777" w:rsidR="00CA2EEF" w:rsidRDefault="00CA2EEF">
      <w:r>
        <w:separator/>
      </w:r>
    </w:p>
  </w:footnote>
  <w:footnote w:type="continuationSeparator" w:id="0">
    <w:p w14:paraId="6A671AED" w14:textId="77777777" w:rsidR="00CA2EEF" w:rsidRDefault="00CA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BADA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243EFF" wp14:editId="5891798D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90863" w14:textId="77777777" w:rsidR="00905B02" w:rsidRDefault="00905B02" w:rsidP="00905B02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INSTITUCIONES PÚBLICAS DE SEGURIDAD SOCIAL</w:t>
                          </w:r>
                        </w:p>
                        <w:p w14:paraId="2EC37EDB" w14:textId="13EE9CA5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BD540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51FE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2608D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43EFF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14:paraId="2AF90863" w14:textId="77777777" w:rsidR="00905B02" w:rsidRDefault="00905B02" w:rsidP="00905B02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INSTITUCIONES PÚBLICAS DE SEGURIDAD SOCIAL</w:t>
                    </w:r>
                  </w:p>
                  <w:p w14:paraId="2EC37EDB" w14:textId="13EE9CA5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BD5403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51FE1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2608D0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5FF109E9" wp14:editId="3D161ADE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F3C59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58AB059C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455D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14118DB8" wp14:editId="007681DF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B98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08D0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1FE1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178B3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36B4B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375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4D83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40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EEF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247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43A5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A1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0DA7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119EFA01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4ECF-FD82-4571-82A4-66252724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9</cp:revision>
  <cp:lastPrinted>2017-11-01T21:02:00Z</cp:lastPrinted>
  <dcterms:created xsi:type="dcterms:W3CDTF">2019-05-02T21:05:00Z</dcterms:created>
  <dcterms:modified xsi:type="dcterms:W3CDTF">2023-11-17T18:02:00Z</dcterms:modified>
</cp:coreProperties>
</file>